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68CC7" w14:textId="77777777" w:rsidR="003F27D2" w:rsidRPr="00AB05A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AB05A1">
        <w:rPr>
          <w:rFonts w:cs="Times New Roman"/>
          <w:b/>
          <w:sz w:val="24"/>
          <w:szCs w:val="24"/>
        </w:rPr>
        <w:t xml:space="preserve">Załącznik nr 1 do Karty usługi </w:t>
      </w:r>
      <w:r w:rsidRPr="00AB05A1">
        <w:rPr>
          <w:rFonts w:cs="Times New Roman"/>
          <w:b/>
          <w:caps/>
          <w:kern w:val="20"/>
        </w:rPr>
        <w:t>81/K/UU/SR</w:t>
      </w:r>
      <w:r w:rsidRPr="00AB05A1">
        <w:rPr>
          <w:rFonts w:cs="Times New Roman"/>
          <w:b/>
          <w:sz w:val="24"/>
          <w:szCs w:val="24"/>
        </w:rPr>
        <w:t>:</w:t>
      </w:r>
    </w:p>
    <w:p w14:paraId="35938117" w14:textId="3A160C79" w:rsidR="003F27D2" w:rsidRPr="00AB05A1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AB05A1">
        <w:rPr>
          <w:rFonts w:cs="Times New Roman"/>
          <w:b/>
          <w:caps/>
          <w:kern w:val="24"/>
          <w:sz w:val="24"/>
          <w:szCs w:val="24"/>
        </w:rPr>
        <w:t>pozew o przywrócenie do pracy</w:t>
      </w:r>
    </w:p>
    <w:p w14:paraId="76CC1E2D" w14:textId="77777777" w:rsidR="003F27D2" w:rsidRPr="00A31241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14"/>
          <w:szCs w:val="14"/>
        </w:rPr>
      </w:pPr>
    </w:p>
    <w:p w14:paraId="0FAEA7DA" w14:textId="77777777" w:rsidR="003F27D2" w:rsidRPr="00AB05A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B05A1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8"/>
      </w:tblGrid>
      <w:tr w:rsidR="00935DDA" w14:paraId="340BCF9B" w14:textId="77777777" w:rsidTr="008452EC">
        <w:trPr>
          <w:trHeight w:val="810"/>
        </w:trPr>
        <w:tc>
          <w:tcPr>
            <w:tcW w:w="3804" w:type="dxa"/>
          </w:tcPr>
          <w:p w14:paraId="51B7913F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0A4BFD6D" w14:textId="77777777" w:rsidR="00935DDA" w:rsidRDefault="00935DDA" w:rsidP="008452EC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2045E26A" w14:textId="77777777" w:rsidR="00935DDA" w:rsidRPr="003E466B" w:rsidRDefault="00935DDA" w:rsidP="008452EC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935DDA" w14:paraId="5C506526" w14:textId="77777777" w:rsidTr="008452EC">
        <w:trPr>
          <w:trHeight w:val="760"/>
        </w:trPr>
        <w:tc>
          <w:tcPr>
            <w:tcW w:w="3804" w:type="dxa"/>
          </w:tcPr>
          <w:p w14:paraId="442831A5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55055398" w14:textId="77777777" w:rsidR="00935DDA" w:rsidRDefault="00935DDA" w:rsidP="008452EC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4864C117" w14:textId="77777777" w:rsidR="00935DDA" w:rsidRPr="003E466B" w:rsidRDefault="00935DDA" w:rsidP="008452EC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935DDA" w14:paraId="7C20406B" w14:textId="77777777" w:rsidTr="008452EC">
        <w:trPr>
          <w:trHeight w:val="2961"/>
        </w:trPr>
        <w:tc>
          <w:tcPr>
            <w:tcW w:w="3804" w:type="dxa"/>
          </w:tcPr>
          <w:p w14:paraId="13453BD3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6214B909" w14:textId="77777777" w:rsidR="00935DDA" w:rsidRDefault="00935DDA" w:rsidP="008452EC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500B6EA0" w14:textId="77777777" w:rsidR="00935DDA" w:rsidRDefault="00935DDA" w:rsidP="008452E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619FE097" w14:textId="77777777" w:rsidR="00935DDA" w:rsidRDefault="00935DDA" w:rsidP="008452E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4D77F358" w14:textId="77777777" w:rsidR="00935DDA" w:rsidRDefault="00935DDA" w:rsidP="008452E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0DBF65CB" w14:textId="77777777" w:rsidR="00935DDA" w:rsidRDefault="00935DDA" w:rsidP="008452E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02B0C2AA" w14:textId="77777777" w:rsidR="00935DDA" w:rsidRDefault="00935DDA" w:rsidP="008452EC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228A3C9" w14:textId="77777777" w:rsidR="00935DDA" w:rsidRPr="003E466B" w:rsidRDefault="00935DDA" w:rsidP="008452EC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935DDA" w14:paraId="1F33F2EF" w14:textId="77777777" w:rsidTr="008452EC">
        <w:trPr>
          <w:trHeight w:val="2097"/>
        </w:trPr>
        <w:tc>
          <w:tcPr>
            <w:tcW w:w="3804" w:type="dxa"/>
          </w:tcPr>
          <w:p w14:paraId="7C543703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45CF6EE4" w14:textId="77777777" w:rsidR="00935DDA" w:rsidRDefault="00935DDA" w:rsidP="008452EC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41DE03F5" w14:textId="77777777" w:rsidR="00935DDA" w:rsidRDefault="00935DDA" w:rsidP="008452EC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7D4AB3C1" w14:textId="77777777" w:rsidR="00935DDA" w:rsidRDefault="00935DDA" w:rsidP="008452E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35DEE694" w14:textId="77777777" w:rsidR="00935DDA" w:rsidRDefault="00935DDA" w:rsidP="008452EC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3409228" w14:textId="77777777" w:rsidR="00935DDA" w:rsidRPr="003E466B" w:rsidRDefault="00935DDA" w:rsidP="008452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2F2F996A" w14:textId="77777777" w:rsidR="00935DDA" w:rsidRPr="00AC0DB7" w:rsidRDefault="00935DDA" w:rsidP="00935DDA">
      <w:pPr>
        <w:rPr>
          <w:sz w:val="24"/>
          <w:szCs w:val="24"/>
        </w:rPr>
      </w:pPr>
      <w:r w:rsidRPr="00AC0DB7">
        <w:rPr>
          <w:sz w:val="24"/>
          <w:szCs w:val="24"/>
        </w:rPr>
        <w:t>Wartość przedmiotu sporu:</w:t>
      </w:r>
    </w:p>
    <w:p w14:paraId="2E548F15" w14:textId="7A059332" w:rsidR="00935DDA" w:rsidRDefault="00935DDA" w:rsidP="00935DDA">
      <w:pPr>
        <w:spacing w:before="120"/>
        <w:jc w:val="both"/>
        <w:rPr>
          <w:sz w:val="24"/>
          <w:szCs w:val="24"/>
        </w:rPr>
      </w:pPr>
      <w:r w:rsidRPr="00AC0DB7">
        <w:rPr>
          <w:sz w:val="24"/>
          <w:szCs w:val="24"/>
        </w:rPr>
        <w:t>…………………………….</w:t>
      </w:r>
    </w:p>
    <w:p w14:paraId="4A8CA7A2" w14:textId="77777777" w:rsidR="00935DDA" w:rsidRDefault="00935DDA" w:rsidP="00935DDA">
      <w:pPr>
        <w:spacing w:before="120"/>
        <w:jc w:val="both"/>
        <w:rPr>
          <w:sz w:val="24"/>
          <w:szCs w:val="24"/>
        </w:rPr>
      </w:pPr>
    </w:p>
    <w:p w14:paraId="6C5D05AF" w14:textId="702619B5" w:rsidR="00162F20" w:rsidRDefault="00935DDA" w:rsidP="00935DDA">
      <w:pPr>
        <w:spacing w:before="120"/>
        <w:jc w:val="center"/>
        <w:rPr>
          <w:rFonts w:cs="Times New Roman"/>
          <w:b/>
          <w:kern w:val="20"/>
          <w:sz w:val="28"/>
          <w:szCs w:val="24"/>
        </w:rPr>
      </w:pPr>
      <w:r w:rsidRPr="00BD7130">
        <w:rPr>
          <w:rFonts w:cs="Times New Roman"/>
          <w:b/>
          <w:kern w:val="20"/>
          <w:sz w:val="28"/>
          <w:szCs w:val="24"/>
        </w:rPr>
        <w:t>Pozew o przywrócenie do pracy</w:t>
      </w:r>
    </w:p>
    <w:p w14:paraId="00B516FD" w14:textId="345C66E0" w:rsidR="00935DDA" w:rsidRDefault="00935DDA" w:rsidP="00935DDA">
      <w:pPr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Wnoszę o:</w:t>
      </w:r>
    </w:p>
    <w:p w14:paraId="1A8DC2AA" w14:textId="394FEA8C" w:rsidR="00702D29" w:rsidRDefault="00935DDA" w:rsidP="00AC0DB7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przywrócenie do pracy w …</w:t>
      </w:r>
      <w:r w:rsidR="00702D29">
        <w:rPr>
          <w:rFonts w:cs="Times New Roman"/>
          <w:kern w:val="20"/>
          <w:sz w:val="24"/>
          <w:szCs w:val="24"/>
        </w:rPr>
        <w:t>……………………………………………………………</w:t>
      </w:r>
      <w:r w:rsidRPr="00AC0DB7">
        <w:rPr>
          <w:rFonts w:cs="Times New Roman"/>
          <w:kern w:val="20"/>
          <w:sz w:val="24"/>
          <w:szCs w:val="24"/>
        </w:rPr>
        <w:t>,</w:t>
      </w:r>
    </w:p>
    <w:p w14:paraId="3E9C9D85" w14:textId="77777777" w:rsidR="00702D29" w:rsidRDefault="00935DDA" w:rsidP="00702D29">
      <w:pPr>
        <w:spacing w:before="120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 xml:space="preserve"> na dotychczasowych warunkach pracy i płacy, w związku z bezzasadnym/niezgodnym </w:t>
      </w:r>
    </w:p>
    <w:p w14:paraId="57E364FB" w14:textId="3E63AA86" w:rsidR="00935DDA" w:rsidRPr="00AC0DB7" w:rsidRDefault="00935DDA" w:rsidP="00AC0DB7">
      <w:pPr>
        <w:spacing w:before="120"/>
        <w:ind w:left="142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z przepisami prawa wypowiedzeniem umowy o pracę/rozwiązaniem umowy o pracę bez wypowiedzenia,</w:t>
      </w:r>
    </w:p>
    <w:p w14:paraId="03D0397D" w14:textId="4A2E3CE5" w:rsidR="00702D29" w:rsidRPr="00AC0DB7" w:rsidRDefault="00702D29" w:rsidP="00AC0DB7">
      <w:pPr>
        <w:pStyle w:val="Akapitzlist"/>
        <w:numPr>
          <w:ilvl w:val="0"/>
          <w:numId w:val="537"/>
        </w:numPr>
        <w:spacing w:before="120"/>
        <w:ind w:left="426"/>
        <w:rPr>
          <w:bCs/>
          <w:sz w:val="24"/>
          <w:szCs w:val="24"/>
        </w:rPr>
      </w:pPr>
      <w:r w:rsidRPr="00BD7130">
        <w:rPr>
          <w:vertAlign w:val="superscript"/>
        </w:rPr>
        <w:footnoteReference w:id="1"/>
      </w:r>
    </w:p>
    <w:p w14:paraId="209BDA89" w14:textId="7E2BC9C6" w:rsidR="00702D29" w:rsidRDefault="00702D29" w:rsidP="00702D29">
      <w:pPr>
        <w:pStyle w:val="Akapitzlist"/>
        <w:numPr>
          <w:ilvl w:val="0"/>
          <w:numId w:val="537"/>
        </w:numPr>
        <w:suppressAutoHyphens/>
        <w:spacing w:after="160" w:line="276" w:lineRule="auto"/>
        <w:ind w:left="426"/>
        <w:jc w:val="both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70E8ABBC" w14:textId="7A8FE827" w:rsidR="00702D29" w:rsidRPr="00AC0DB7" w:rsidRDefault="00702D29" w:rsidP="00AC0DB7">
      <w:pPr>
        <w:pStyle w:val="Akapitzlist"/>
        <w:keepNext/>
        <w:numPr>
          <w:ilvl w:val="0"/>
          <w:numId w:val="538"/>
        </w:numPr>
        <w:suppressAutoHyphens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</w:t>
      </w:r>
    </w:p>
    <w:p w14:paraId="4AA55829" w14:textId="5DAD0E43" w:rsidR="00702D29" w:rsidRPr="00AC0DB7" w:rsidRDefault="00702D29" w:rsidP="00702D29">
      <w:pPr>
        <w:suppressAutoHyphens/>
        <w:ind w:left="3402"/>
        <w:jc w:val="both"/>
        <w:rPr>
          <w:rFonts w:cs="Times New Roman"/>
          <w:i/>
          <w:kern w:val="20"/>
          <w:sz w:val="28"/>
          <w:szCs w:val="28"/>
          <w:vertAlign w:val="superscript"/>
        </w:rPr>
      </w:pPr>
      <w:r w:rsidRPr="00AC0DB7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1A6708E7" w14:textId="77777777" w:rsidR="00241AB5" w:rsidRPr="008452EC" w:rsidRDefault="00241AB5" w:rsidP="00241AB5">
      <w:pPr>
        <w:pStyle w:val="Akapitzlist"/>
        <w:keepNext/>
        <w:numPr>
          <w:ilvl w:val="0"/>
          <w:numId w:val="538"/>
        </w:numPr>
        <w:suppressAutoHyphens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8452EC">
        <w:rPr>
          <w:rFonts w:cs="Times New Roman"/>
          <w:kern w:val="20"/>
          <w:sz w:val="24"/>
          <w:szCs w:val="24"/>
        </w:rPr>
        <w:lastRenderedPageBreak/>
        <w:t>…………………………………………………………………………………………</w:t>
      </w:r>
    </w:p>
    <w:p w14:paraId="7DCD496D" w14:textId="77777777" w:rsidR="00241AB5" w:rsidRPr="00AC0DB7" w:rsidRDefault="00241AB5" w:rsidP="00241AB5">
      <w:pPr>
        <w:suppressAutoHyphens/>
        <w:ind w:left="3402"/>
        <w:jc w:val="both"/>
        <w:rPr>
          <w:rFonts w:cs="Times New Roman"/>
          <w:i/>
          <w:kern w:val="20"/>
          <w:sz w:val="28"/>
          <w:szCs w:val="28"/>
          <w:vertAlign w:val="superscript"/>
        </w:rPr>
      </w:pPr>
      <w:r w:rsidRPr="00AC0DB7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5308F9E1" w14:textId="77777777" w:rsidR="00241AB5" w:rsidRPr="00702D29" w:rsidRDefault="00241AB5" w:rsidP="00AC0DB7">
      <w:pPr>
        <w:suppressAutoHyphens/>
        <w:jc w:val="both"/>
        <w:rPr>
          <w:rFonts w:cs="Times New Roman"/>
          <w:i/>
          <w:kern w:val="20"/>
          <w:sz w:val="24"/>
          <w:szCs w:val="24"/>
        </w:rPr>
      </w:pPr>
    </w:p>
    <w:p w14:paraId="22C5A7A6" w14:textId="6F2176B9" w:rsidR="00241AB5" w:rsidRDefault="00241AB5" w:rsidP="00AC0DB7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– na okoliczność</w:t>
      </w:r>
      <w:r>
        <w:rPr>
          <w:rFonts w:cs="Times New Roman"/>
          <w:kern w:val="20"/>
          <w:sz w:val="24"/>
          <w:szCs w:val="24"/>
        </w:rPr>
        <w:t xml:space="preserve"> ……………………………………………………………………………….</w:t>
      </w:r>
    </w:p>
    <w:p w14:paraId="296079CE" w14:textId="3F2C42C2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37E976AF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127AE4FA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0FAF16A7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4B04B140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7DCA0817" w14:textId="0E10C104" w:rsidR="00702D29" w:rsidRPr="00AC0DB7" w:rsidRDefault="00241AB5" w:rsidP="00AC0DB7">
      <w:pPr>
        <w:suppressAutoHyphens/>
        <w:spacing w:after="160" w:line="276" w:lineRule="auto"/>
        <w:jc w:val="center"/>
        <w:rPr>
          <w:rFonts w:cs="Times New Roman"/>
          <w:kern w:val="20"/>
        </w:rPr>
      </w:pPr>
      <w:r w:rsidRPr="00AC0DB7">
        <w:rPr>
          <w:rFonts w:cs="Times New Roman"/>
          <w:i/>
          <w:kern w:val="20"/>
        </w:rPr>
        <w:t>(należy wskazać, o czym będą zeznawali świadkowie, np. nieprawdziwych powodach rozwiązania umowy o pracę, jeżeli nie wynika to z załączonych dokumentów)</w:t>
      </w:r>
      <w:r w:rsidRPr="00AC0DB7">
        <w:rPr>
          <w:rFonts w:cs="Times New Roman"/>
          <w:kern w:val="20"/>
        </w:rPr>
        <w:t>,</w:t>
      </w:r>
      <w:r w:rsidRPr="00AC0DB7">
        <w:rPr>
          <w:kern w:val="20"/>
          <w:vertAlign w:val="superscript"/>
        </w:rPr>
        <w:footnoteReference w:id="2"/>
      </w:r>
    </w:p>
    <w:p w14:paraId="044E8BE6" w14:textId="77777777" w:rsidR="00702D29" w:rsidRPr="00AC0DB7" w:rsidRDefault="00702D29" w:rsidP="00AC0DB7">
      <w:pPr>
        <w:suppressAutoHyphens/>
        <w:spacing w:after="160" w:line="276" w:lineRule="auto"/>
        <w:jc w:val="both"/>
        <w:rPr>
          <w:rFonts w:cs="Times New Roman"/>
          <w:kern w:val="20"/>
          <w:sz w:val="24"/>
          <w:szCs w:val="24"/>
        </w:rPr>
      </w:pPr>
    </w:p>
    <w:p w14:paraId="6AE2F9F3" w14:textId="1644C505" w:rsidR="00702D29" w:rsidRPr="00AC0DB7" w:rsidRDefault="00241AB5" w:rsidP="00241AB5">
      <w:pPr>
        <w:pStyle w:val="Akapitzlist"/>
        <w:numPr>
          <w:ilvl w:val="0"/>
          <w:numId w:val="537"/>
        </w:numPr>
        <w:spacing w:before="120"/>
        <w:ind w:left="426"/>
        <w:rPr>
          <w:bCs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BD7130">
        <w:rPr>
          <w:vertAlign w:val="superscript"/>
        </w:rPr>
        <w:footnoteReference w:id="3"/>
      </w:r>
      <w:r w:rsidRPr="00AC0DB7">
        <w:rPr>
          <w:rFonts w:cs="Times New Roman"/>
          <w:kern w:val="20"/>
          <w:sz w:val="24"/>
          <w:szCs w:val="24"/>
        </w:rPr>
        <w:t>/zwolnienie od kosztów sądowych.</w:t>
      </w:r>
      <w:r w:rsidRPr="00BD7130">
        <w:rPr>
          <w:vertAlign w:val="superscript"/>
        </w:rPr>
        <w:footnoteReference w:id="4"/>
      </w:r>
      <w:r w:rsidRPr="00AC0DB7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67470557" w14:textId="76876AD8" w:rsidR="00241AB5" w:rsidRDefault="00241AB5" w:rsidP="00241AB5">
      <w:pPr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Jednocześnie wnoszę o:</w:t>
      </w:r>
    </w:p>
    <w:p w14:paraId="441ADAC0" w14:textId="57D59248" w:rsidR="00241AB5" w:rsidRPr="00AC0DB7" w:rsidRDefault="00241AB5" w:rsidP="00AC0DB7">
      <w:pPr>
        <w:pStyle w:val="Akapitzlist"/>
        <w:numPr>
          <w:ilvl w:val="0"/>
          <w:numId w:val="540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przyznanie pełnomocnika z urzędu,</w:t>
      </w:r>
      <w:r w:rsidRPr="00BD7130">
        <w:rPr>
          <w:vertAlign w:val="superscript"/>
        </w:rPr>
        <w:footnoteReference w:id="5"/>
      </w:r>
    </w:p>
    <w:p w14:paraId="3759A694" w14:textId="064EAB84" w:rsidR="00241AB5" w:rsidRPr="00AC0DB7" w:rsidRDefault="00241AB5" w:rsidP="00AC0DB7">
      <w:pPr>
        <w:pStyle w:val="Akapitzlist"/>
        <w:numPr>
          <w:ilvl w:val="0"/>
          <w:numId w:val="540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rozpoznanie sprawy pod nieobecność powoda,</w:t>
      </w:r>
      <w:r w:rsidRPr="00BD7130">
        <w:rPr>
          <w:vertAlign w:val="superscript"/>
        </w:rPr>
        <w:footnoteReference w:id="6"/>
      </w:r>
    </w:p>
    <w:p w14:paraId="131692F0" w14:textId="16D9D38D" w:rsidR="00241AB5" w:rsidRPr="00AC0DB7" w:rsidRDefault="00241AB5" w:rsidP="00AC0DB7">
      <w:pPr>
        <w:pStyle w:val="Akapitzlist"/>
        <w:numPr>
          <w:ilvl w:val="0"/>
          <w:numId w:val="540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sąd z urzędu nadaje wyrokowi rygor natychmiastowej wykonalności w każdym przypadku, gdy zasądza należność pieniężną,</w:t>
      </w:r>
      <w:r w:rsidRPr="00BD7130">
        <w:rPr>
          <w:vertAlign w:val="superscript"/>
        </w:rPr>
        <w:footnoteReference w:id="7"/>
      </w:r>
    </w:p>
    <w:p w14:paraId="3D957C60" w14:textId="42BEE796" w:rsidR="00241AB5" w:rsidRPr="00AC0DB7" w:rsidRDefault="00241AB5" w:rsidP="002A388B">
      <w:pPr>
        <w:pStyle w:val="Akapitzlist"/>
        <w:numPr>
          <w:ilvl w:val="0"/>
          <w:numId w:val="540"/>
        </w:numPr>
        <w:spacing w:before="120"/>
        <w:ind w:left="714" w:hanging="357"/>
        <w:rPr>
          <w:bCs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wydanie wyroku zaocznego w przypadku niestawienia się pozwanego na rozprawę.</w:t>
      </w:r>
      <w:r w:rsidRPr="00BD7130">
        <w:rPr>
          <w:vertAlign w:val="superscript"/>
        </w:rPr>
        <w:footnoteReference w:id="8"/>
      </w:r>
    </w:p>
    <w:p w14:paraId="30C7403B" w14:textId="55737D08" w:rsidR="002A388B" w:rsidRDefault="002A388B" w:rsidP="002A388B">
      <w:pPr>
        <w:spacing w:before="480" w:after="240"/>
        <w:jc w:val="center"/>
        <w:rPr>
          <w:rFonts w:cs="Times New Roman"/>
          <w:b/>
          <w:sz w:val="28"/>
          <w:szCs w:val="28"/>
        </w:rPr>
      </w:pPr>
      <w:r w:rsidRPr="00BD7130">
        <w:rPr>
          <w:rFonts w:cs="Times New Roman"/>
          <w:b/>
          <w:sz w:val="28"/>
          <w:szCs w:val="28"/>
        </w:rPr>
        <w:t>Uzasadnienie</w:t>
      </w:r>
    </w:p>
    <w:p w14:paraId="5738C021" w14:textId="62FAC9BD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6EB25614" w14:textId="77777777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CAF6AC1" w14:textId="77777777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609F2C4D" w14:textId="77777777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70660F6" w14:textId="77777777" w:rsidR="002A388B" w:rsidRPr="00BD7130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AF8CCFA" w14:textId="77777777" w:rsidR="002A388B" w:rsidRPr="00BD7130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48F6DE01" w14:textId="77777777" w:rsidR="002A388B" w:rsidRPr="00BD7130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B3E6FB4" w14:textId="77777777" w:rsidR="002A388B" w:rsidRPr="00BD7130" w:rsidRDefault="002A388B" w:rsidP="00AC0DB7">
      <w:pPr>
        <w:keepNext/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6088354" w14:textId="4A9D1FCC" w:rsidR="002A388B" w:rsidRDefault="002A388B" w:rsidP="002A388B">
      <w:pPr>
        <w:suppressAutoHyphens/>
        <w:spacing w:line="276" w:lineRule="auto"/>
        <w:jc w:val="both"/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</w:pPr>
      <w:bookmarkStart w:id="0" w:name="_Hlk67482057"/>
      <w:r w:rsidRPr="00AC0DB7"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t xml:space="preserve">(w uzasadnieniu należy wskazać: uzasadnienie żądania i żądania alternatywnego, podstawy, z których wynika, że rozwiązanie umowy o pracę było bezzasadne lub zostało dokonane z naruszeniem prawa, </w:t>
      </w:r>
      <w:r w:rsidRPr="00AC0DB7"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lastRenderedPageBreak/>
        <w:t>uzasadnienie wniosku o nadanie rygoru natychmiastowej wykonalności, uzasadnienie wniosku o</w:t>
      </w:r>
      <w:r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t> </w:t>
      </w:r>
      <w:r w:rsidRPr="00AC0DB7"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t>przyznanie pełnomocnika z urzędu, uzasadnienie wniosku o zwolnienie od kosztów sądowych)</w:t>
      </w:r>
    </w:p>
    <w:p w14:paraId="08D9A98F" w14:textId="32135585" w:rsidR="002A388B" w:rsidRDefault="002A388B" w:rsidP="002A388B">
      <w:pPr>
        <w:suppressAutoHyphens/>
        <w:spacing w:line="276" w:lineRule="auto"/>
        <w:jc w:val="both"/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</w:pPr>
    </w:p>
    <w:p w14:paraId="2AC48EB5" w14:textId="6088E51C" w:rsidR="002A388B" w:rsidRPr="00AC0DB7" w:rsidRDefault="002A388B" w:rsidP="00AC0DB7">
      <w:pPr>
        <w:keepNext/>
        <w:suppressAutoHyphens/>
        <w:spacing w:before="240"/>
        <w:ind w:left="4111"/>
        <w:jc w:val="both"/>
        <w:rPr>
          <w:rFonts w:eastAsia="Times New Roman" w:cs="Times New Roman"/>
          <w:kern w:val="1"/>
          <w:sz w:val="22"/>
          <w:szCs w:val="22"/>
          <w:lang w:eastAsia="zh-CN"/>
        </w:rPr>
      </w:pPr>
      <w:r w:rsidRPr="00AC0DB7">
        <w:rPr>
          <w:rFonts w:eastAsia="Times New Roman" w:cs="Times New Roman"/>
          <w:kern w:val="1"/>
          <w:sz w:val="22"/>
          <w:szCs w:val="22"/>
          <w:lang w:eastAsia="zh-CN"/>
        </w:rPr>
        <w:t>……………………………………………………..</w:t>
      </w:r>
    </w:p>
    <w:bookmarkEnd w:id="0"/>
    <w:p w14:paraId="7FCEE24B" w14:textId="592B255A" w:rsidR="002A388B" w:rsidRDefault="002A388B" w:rsidP="002A388B">
      <w:pPr>
        <w:ind w:left="5245"/>
        <w:jc w:val="both"/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</w:pPr>
      <w:r w:rsidRPr="00AC0DB7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łasnoręczny podpis)</w:t>
      </w:r>
    </w:p>
    <w:p w14:paraId="2EB95FDD" w14:textId="77777777" w:rsidR="002A388B" w:rsidRPr="002A388B" w:rsidRDefault="002A388B" w:rsidP="00AC0DB7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A388B">
        <w:rPr>
          <w:rFonts w:eastAsia="Times New Roman" w:cs="Times New Roman"/>
          <w:b/>
          <w:kern w:val="1"/>
          <w:lang w:eastAsia="zh-CN"/>
        </w:rPr>
        <w:t>Załączniki:</w:t>
      </w:r>
    </w:p>
    <w:p w14:paraId="45CC1A21" w14:textId="77777777" w:rsidR="002A388B" w:rsidRP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…odpisów pozwu wraz z załącznikami,</w:t>
      </w:r>
    </w:p>
    <w:p w14:paraId="42134552" w14:textId="77777777" w:rsidR="002A388B" w:rsidRP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umowa o pracę,</w:t>
      </w:r>
    </w:p>
    <w:p w14:paraId="785732C0" w14:textId="46F42F21" w:rsid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wypowiedzenie umowy o pracę / rozwiązanie umowy o pracę bez wypowiedzenia,</w:t>
      </w:r>
    </w:p>
    <w:p w14:paraId="20C0CF3F" w14:textId="66F958F3" w:rsidR="002A388B" w:rsidRP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(ewentualnie dołączane dokumenty).</w:t>
      </w:r>
      <w:r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0D16D502" w14:textId="77777777" w:rsidR="002A388B" w:rsidRDefault="002A388B" w:rsidP="002A388B">
      <w:pPr>
        <w:rPr>
          <w:bCs/>
          <w:sz w:val="24"/>
          <w:szCs w:val="24"/>
        </w:rPr>
      </w:pPr>
    </w:p>
    <w:p w14:paraId="5A80D053" w14:textId="1AC4DB1E" w:rsidR="002A388B" w:rsidRDefault="002A388B" w:rsidP="002A388B">
      <w:pPr>
        <w:rPr>
          <w:bCs/>
          <w:sz w:val="24"/>
          <w:szCs w:val="24"/>
        </w:rPr>
        <w:sectPr w:rsidR="002A388B" w:rsidSect="00935DDA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154C01F8" w14:textId="77777777" w:rsidR="00411907" w:rsidRDefault="00411907" w:rsidP="00EB1C52">
      <w:pPr>
        <w:rPr>
          <w:bCs/>
          <w:sz w:val="24"/>
          <w:szCs w:val="24"/>
        </w:rPr>
        <w:sectPr w:rsidR="00411907" w:rsidSect="00411907"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6744E461" w14:textId="2C5D6081" w:rsidR="002A388B" w:rsidRPr="00E4029C" w:rsidRDefault="002A388B" w:rsidP="00EB1C52">
      <w:pPr>
        <w:rPr>
          <w:bCs/>
          <w:sz w:val="24"/>
          <w:szCs w:val="24"/>
        </w:rPr>
      </w:pPr>
    </w:p>
    <w:sectPr w:rsidR="002A388B" w:rsidRPr="00E4029C" w:rsidSect="00E4029C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12CB" w14:textId="77777777" w:rsidR="003F44DE" w:rsidRDefault="003F44DE" w:rsidP="00A171AA">
      <w:r>
        <w:separator/>
      </w:r>
    </w:p>
  </w:endnote>
  <w:endnote w:type="continuationSeparator" w:id="0">
    <w:p w14:paraId="4D5FFAB7" w14:textId="77777777" w:rsidR="003F44DE" w:rsidRDefault="003F44D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6FDBB34" w:rsidR="006C349B" w:rsidRPr="00F1513A" w:rsidRDefault="006C349B" w:rsidP="00F1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28CF" w14:textId="77777777" w:rsidR="003F44DE" w:rsidRDefault="003F44DE" w:rsidP="00A171AA">
      <w:r>
        <w:separator/>
      </w:r>
    </w:p>
  </w:footnote>
  <w:footnote w:type="continuationSeparator" w:id="0">
    <w:p w14:paraId="2D29F85F" w14:textId="77777777" w:rsidR="003F44DE" w:rsidRDefault="003F44DE" w:rsidP="00A171AA">
      <w:r>
        <w:continuationSeparator/>
      </w:r>
    </w:p>
  </w:footnote>
  <w:footnote w:id="1">
    <w:p w14:paraId="5EA7F6D6" w14:textId="77777777" w:rsidR="00702D29" w:rsidRPr="0013772D" w:rsidRDefault="00702D29" w:rsidP="00702D29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ąd z urzędu bada czy przywrócenie pracownika do pracy jest uzasadnione, a jeżeli uzna, że nie to z urzędu zasądza odszkodowanie. Pracownik może wybrać roszczenie, ale co do zasady przyjmuje się, że roszczenia przysługujące pracownikowi nie mają charakteru roszczeń alternatywnych.</w:t>
      </w:r>
    </w:p>
  </w:footnote>
  <w:footnote w:id="2">
    <w:p w14:paraId="6D75A563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słuchanie świadków</w:t>
      </w:r>
    </w:p>
  </w:footnote>
  <w:footnote w:id="3">
    <w:p w14:paraId="2B22E98D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75667E7E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0BB2A0EE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54D76B57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4C0A7E6E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nadania wyrokowi rygoru natychmiastowej wykonalności</w:t>
      </w:r>
    </w:p>
  </w:footnote>
  <w:footnote w:id="8">
    <w:p w14:paraId="5FAAE327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 w:rsidRPr="002F01C2">
        <w:rPr>
          <w:sz w:val="18"/>
          <w:szCs w:val="18"/>
        </w:rPr>
        <w:t xml:space="preserve"> wniosek dod</w:t>
      </w:r>
      <w:r>
        <w:rPr>
          <w:sz w:val="18"/>
          <w:szCs w:val="18"/>
        </w:rPr>
        <w:t xml:space="preserve">atkowy ‒ </w:t>
      </w:r>
      <w:r w:rsidRPr="002F01C2">
        <w:rPr>
          <w:sz w:val="18"/>
          <w:szCs w:val="18"/>
        </w:rPr>
        <w:t>składany tylko wtedy, gdy powód wnosi o wydanie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306929D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524978"/>
    <w:multiLevelType w:val="hybridMultilevel"/>
    <w:tmpl w:val="86FC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06F32"/>
    <w:multiLevelType w:val="hybridMultilevel"/>
    <w:tmpl w:val="0A58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511045"/>
    <w:multiLevelType w:val="hybridMultilevel"/>
    <w:tmpl w:val="D43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014AB"/>
    <w:multiLevelType w:val="hybridMultilevel"/>
    <w:tmpl w:val="1BD63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7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4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9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8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4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5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8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3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6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9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2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7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1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9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4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8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1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4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6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10"/>
  </w:num>
  <w:num w:numId="3">
    <w:abstractNumId w:val="414"/>
  </w:num>
  <w:num w:numId="4">
    <w:abstractNumId w:val="310"/>
  </w:num>
  <w:num w:numId="5">
    <w:abstractNumId w:val="183"/>
  </w:num>
  <w:num w:numId="6">
    <w:abstractNumId w:val="169"/>
  </w:num>
  <w:num w:numId="7">
    <w:abstractNumId w:val="222"/>
  </w:num>
  <w:num w:numId="8">
    <w:abstractNumId w:val="363"/>
  </w:num>
  <w:num w:numId="9">
    <w:abstractNumId w:val="105"/>
  </w:num>
  <w:num w:numId="10">
    <w:abstractNumId w:val="333"/>
  </w:num>
  <w:num w:numId="11">
    <w:abstractNumId w:val="178"/>
  </w:num>
  <w:num w:numId="12">
    <w:abstractNumId w:val="375"/>
  </w:num>
  <w:num w:numId="13">
    <w:abstractNumId w:val="533"/>
  </w:num>
  <w:num w:numId="14">
    <w:abstractNumId w:val="116"/>
  </w:num>
  <w:num w:numId="15">
    <w:abstractNumId w:val="322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8"/>
  </w:num>
  <w:num w:numId="21">
    <w:abstractNumId w:val="331"/>
  </w:num>
  <w:num w:numId="22">
    <w:abstractNumId w:val="383"/>
  </w:num>
  <w:num w:numId="23">
    <w:abstractNumId w:val="507"/>
  </w:num>
  <w:num w:numId="24">
    <w:abstractNumId w:val="281"/>
  </w:num>
  <w:num w:numId="25">
    <w:abstractNumId w:val="380"/>
  </w:num>
  <w:num w:numId="26">
    <w:abstractNumId w:val="321"/>
  </w:num>
  <w:num w:numId="27">
    <w:abstractNumId w:val="288"/>
  </w:num>
  <w:num w:numId="28">
    <w:abstractNumId w:val="528"/>
  </w:num>
  <w:num w:numId="29">
    <w:abstractNumId w:val="262"/>
  </w:num>
  <w:num w:numId="30">
    <w:abstractNumId w:val="398"/>
  </w:num>
  <w:num w:numId="31">
    <w:abstractNumId w:val="271"/>
  </w:num>
  <w:num w:numId="32">
    <w:abstractNumId w:val="224"/>
  </w:num>
  <w:num w:numId="33">
    <w:abstractNumId w:val="506"/>
  </w:num>
  <w:num w:numId="34">
    <w:abstractNumId w:val="226"/>
  </w:num>
  <w:num w:numId="35">
    <w:abstractNumId w:val="462"/>
  </w:num>
  <w:num w:numId="36">
    <w:abstractNumId w:val="428"/>
  </w:num>
  <w:num w:numId="37">
    <w:abstractNumId w:val="481"/>
  </w:num>
  <w:num w:numId="38">
    <w:abstractNumId w:val="186"/>
  </w:num>
  <w:num w:numId="39">
    <w:abstractNumId w:val="147"/>
  </w:num>
  <w:num w:numId="40">
    <w:abstractNumId w:val="111"/>
  </w:num>
  <w:num w:numId="41">
    <w:abstractNumId w:val="350"/>
  </w:num>
  <w:num w:numId="42">
    <w:abstractNumId w:val="191"/>
  </w:num>
  <w:num w:numId="43">
    <w:abstractNumId w:val="403"/>
  </w:num>
  <w:num w:numId="44">
    <w:abstractNumId w:val="463"/>
  </w:num>
  <w:num w:numId="45">
    <w:abstractNumId w:val="100"/>
  </w:num>
  <w:num w:numId="46">
    <w:abstractNumId w:val="277"/>
  </w:num>
  <w:num w:numId="47">
    <w:abstractNumId w:val="83"/>
  </w:num>
  <w:num w:numId="48">
    <w:abstractNumId w:val="324"/>
  </w:num>
  <w:num w:numId="49">
    <w:abstractNumId w:val="313"/>
  </w:num>
  <w:num w:numId="50">
    <w:abstractNumId w:val="351"/>
  </w:num>
  <w:num w:numId="51">
    <w:abstractNumId w:val="299"/>
  </w:num>
  <w:num w:numId="52">
    <w:abstractNumId w:val="276"/>
  </w:num>
  <w:num w:numId="53">
    <w:abstractNumId w:val="261"/>
  </w:num>
  <w:num w:numId="54">
    <w:abstractNumId w:val="345"/>
  </w:num>
  <w:num w:numId="55">
    <w:abstractNumId w:val="210"/>
  </w:num>
  <w:num w:numId="56">
    <w:abstractNumId w:val="323"/>
  </w:num>
  <w:num w:numId="57">
    <w:abstractNumId w:val="239"/>
  </w:num>
  <w:num w:numId="58">
    <w:abstractNumId w:val="440"/>
  </w:num>
  <w:num w:numId="59">
    <w:abstractNumId w:val="31"/>
  </w:num>
  <w:num w:numId="60">
    <w:abstractNumId w:val="82"/>
  </w:num>
  <w:num w:numId="61">
    <w:abstractNumId w:val="493"/>
  </w:num>
  <w:num w:numId="62">
    <w:abstractNumId w:val="328"/>
  </w:num>
  <w:num w:numId="63">
    <w:abstractNumId w:val="87"/>
  </w:num>
  <w:num w:numId="64">
    <w:abstractNumId w:val="467"/>
  </w:num>
  <w:num w:numId="65">
    <w:abstractNumId w:val="384"/>
  </w:num>
  <w:num w:numId="66">
    <w:abstractNumId w:val="56"/>
  </w:num>
  <w:num w:numId="67">
    <w:abstractNumId w:val="75"/>
  </w:num>
  <w:num w:numId="68">
    <w:abstractNumId w:val="484"/>
  </w:num>
  <w:num w:numId="69">
    <w:abstractNumId w:val="115"/>
  </w:num>
  <w:num w:numId="70">
    <w:abstractNumId w:val="109"/>
  </w:num>
  <w:num w:numId="71">
    <w:abstractNumId w:val="97"/>
  </w:num>
  <w:num w:numId="72">
    <w:abstractNumId w:val="519"/>
  </w:num>
  <w:num w:numId="73">
    <w:abstractNumId w:val="229"/>
  </w:num>
  <w:num w:numId="74">
    <w:abstractNumId w:val="454"/>
  </w:num>
  <w:num w:numId="75">
    <w:abstractNumId w:val="378"/>
  </w:num>
  <w:num w:numId="76">
    <w:abstractNumId w:val="65"/>
  </w:num>
  <w:num w:numId="77">
    <w:abstractNumId w:val="234"/>
  </w:num>
  <w:num w:numId="78">
    <w:abstractNumId w:val="399"/>
  </w:num>
  <w:num w:numId="79">
    <w:abstractNumId w:val="89"/>
  </w:num>
  <w:num w:numId="80">
    <w:abstractNumId w:val="513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4"/>
  </w:num>
  <w:num w:numId="87">
    <w:abstractNumId w:val="427"/>
  </w:num>
  <w:num w:numId="88">
    <w:abstractNumId w:val="244"/>
  </w:num>
  <w:num w:numId="89">
    <w:abstractNumId w:val="365"/>
  </w:num>
  <w:num w:numId="90">
    <w:abstractNumId w:val="44"/>
  </w:num>
  <w:num w:numId="91">
    <w:abstractNumId w:val="207"/>
  </w:num>
  <w:num w:numId="92">
    <w:abstractNumId w:val="336"/>
  </w:num>
  <w:num w:numId="93">
    <w:abstractNumId w:val="347"/>
  </w:num>
  <w:num w:numId="94">
    <w:abstractNumId w:val="520"/>
  </w:num>
  <w:num w:numId="95">
    <w:abstractNumId w:val="439"/>
  </w:num>
  <w:num w:numId="96">
    <w:abstractNumId w:val="241"/>
  </w:num>
  <w:num w:numId="97">
    <w:abstractNumId w:val="175"/>
  </w:num>
  <w:num w:numId="98">
    <w:abstractNumId w:val="107"/>
  </w:num>
  <w:num w:numId="99">
    <w:abstractNumId w:val="71"/>
  </w:num>
  <w:num w:numId="100">
    <w:abstractNumId w:val="48"/>
  </w:num>
  <w:num w:numId="101">
    <w:abstractNumId w:val="388"/>
  </w:num>
  <w:num w:numId="102">
    <w:abstractNumId w:val="80"/>
  </w:num>
  <w:num w:numId="103">
    <w:abstractNumId w:val="370"/>
  </w:num>
  <w:num w:numId="104">
    <w:abstractNumId w:val="366"/>
  </w:num>
  <w:num w:numId="105">
    <w:abstractNumId w:val="359"/>
  </w:num>
  <w:num w:numId="106">
    <w:abstractNumId w:val="390"/>
  </w:num>
  <w:num w:numId="107">
    <w:abstractNumId w:val="247"/>
  </w:num>
  <w:num w:numId="108">
    <w:abstractNumId w:val="357"/>
  </w:num>
  <w:num w:numId="109">
    <w:abstractNumId w:val="68"/>
  </w:num>
  <w:num w:numId="110">
    <w:abstractNumId w:val="424"/>
  </w:num>
  <w:num w:numId="111">
    <w:abstractNumId w:val="196"/>
  </w:num>
  <w:num w:numId="112">
    <w:abstractNumId w:val="263"/>
  </w:num>
  <w:num w:numId="113">
    <w:abstractNumId w:val="232"/>
  </w:num>
  <w:num w:numId="114">
    <w:abstractNumId w:val="411"/>
  </w:num>
  <w:num w:numId="115">
    <w:abstractNumId w:val="423"/>
  </w:num>
  <w:num w:numId="116">
    <w:abstractNumId w:val="460"/>
  </w:num>
  <w:num w:numId="117">
    <w:abstractNumId w:val="319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9"/>
  </w:num>
  <w:num w:numId="123">
    <w:abstractNumId w:val="185"/>
  </w:num>
  <w:num w:numId="124">
    <w:abstractNumId w:val="492"/>
  </w:num>
  <w:num w:numId="125">
    <w:abstractNumId w:val="456"/>
  </w:num>
  <w:num w:numId="126">
    <w:abstractNumId w:val="485"/>
  </w:num>
  <w:num w:numId="127">
    <w:abstractNumId w:val="254"/>
  </w:num>
  <w:num w:numId="128">
    <w:abstractNumId w:val="491"/>
  </w:num>
  <w:num w:numId="129">
    <w:abstractNumId w:val="228"/>
  </w:num>
  <w:num w:numId="130">
    <w:abstractNumId w:val="69"/>
  </w:num>
  <w:num w:numId="131">
    <w:abstractNumId w:val="188"/>
  </w:num>
  <w:num w:numId="132">
    <w:abstractNumId w:val="453"/>
  </w:num>
  <w:num w:numId="133">
    <w:abstractNumId w:val="530"/>
  </w:num>
  <w:num w:numId="134">
    <w:abstractNumId w:val="59"/>
  </w:num>
  <w:num w:numId="135">
    <w:abstractNumId w:val="515"/>
  </w:num>
  <w:num w:numId="136">
    <w:abstractNumId w:val="238"/>
  </w:num>
  <w:num w:numId="137">
    <w:abstractNumId w:val="386"/>
  </w:num>
  <w:num w:numId="138">
    <w:abstractNumId w:val="355"/>
  </w:num>
  <w:num w:numId="139">
    <w:abstractNumId w:val="422"/>
  </w:num>
  <w:num w:numId="140">
    <w:abstractNumId w:val="140"/>
  </w:num>
  <w:num w:numId="141">
    <w:abstractNumId w:val="419"/>
  </w:num>
  <w:num w:numId="142">
    <w:abstractNumId w:val="344"/>
  </w:num>
  <w:num w:numId="143">
    <w:abstractNumId w:val="77"/>
  </w:num>
  <w:num w:numId="144">
    <w:abstractNumId w:val="274"/>
  </w:num>
  <w:num w:numId="145">
    <w:abstractNumId w:val="146"/>
  </w:num>
  <w:num w:numId="146">
    <w:abstractNumId w:val="217"/>
  </w:num>
  <w:num w:numId="147">
    <w:abstractNumId w:val="335"/>
  </w:num>
  <w:num w:numId="148">
    <w:abstractNumId w:val="369"/>
  </w:num>
  <w:num w:numId="149">
    <w:abstractNumId w:val="442"/>
  </w:num>
  <w:num w:numId="150">
    <w:abstractNumId w:val="358"/>
  </w:num>
  <w:num w:numId="151">
    <w:abstractNumId w:val="156"/>
  </w:num>
  <w:num w:numId="152">
    <w:abstractNumId w:val="425"/>
  </w:num>
  <w:num w:numId="153">
    <w:abstractNumId w:val="362"/>
  </w:num>
  <w:num w:numId="154">
    <w:abstractNumId w:val="494"/>
  </w:num>
  <w:num w:numId="155">
    <w:abstractNumId w:val="354"/>
  </w:num>
  <w:num w:numId="156">
    <w:abstractNumId w:val="457"/>
  </w:num>
  <w:num w:numId="157">
    <w:abstractNumId w:val="527"/>
  </w:num>
  <w:num w:numId="158">
    <w:abstractNumId w:val="310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1"/>
  </w:num>
  <w:num w:numId="166">
    <w:abstractNumId w:val="330"/>
  </w:num>
  <w:num w:numId="167">
    <w:abstractNumId w:val="307"/>
  </w:num>
  <w:num w:numId="168">
    <w:abstractNumId w:val="373"/>
  </w:num>
  <w:num w:numId="169">
    <w:abstractNumId w:val="447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6"/>
  </w:num>
  <w:num w:numId="175">
    <w:abstractNumId w:val="327"/>
  </w:num>
  <w:num w:numId="176">
    <w:abstractNumId w:val="121"/>
  </w:num>
  <w:num w:numId="177">
    <w:abstractNumId w:val="95"/>
  </w:num>
  <w:num w:numId="178">
    <w:abstractNumId w:val="429"/>
  </w:num>
  <w:num w:numId="179">
    <w:abstractNumId w:val="52"/>
  </w:num>
  <w:num w:numId="180">
    <w:abstractNumId w:val="310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8"/>
  </w:num>
  <w:num w:numId="188">
    <w:abstractNumId w:val="395"/>
  </w:num>
  <w:num w:numId="189">
    <w:abstractNumId w:val="9"/>
  </w:num>
  <w:num w:numId="190">
    <w:abstractNumId w:val="112"/>
  </w:num>
  <w:num w:numId="191">
    <w:abstractNumId w:val="155"/>
  </w:num>
  <w:num w:numId="192">
    <w:abstractNumId w:val="17"/>
  </w:num>
  <w:num w:numId="193">
    <w:abstractNumId w:val="18"/>
  </w:num>
  <w:num w:numId="194">
    <w:abstractNumId w:val="451"/>
  </w:num>
  <w:num w:numId="195">
    <w:abstractNumId w:val="452"/>
  </w:num>
  <w:num w:numId="196">
    <w:abstractNumId w:val="132"/>
  </w:num>
  <w:num w:numId="197">
    <w:abstractNumId w:val="122"/>
  </w:num>
  <w:num w:numId="198">
    <w:abstractNumId w:val="91"/>
  </w:num>
  <w:num w:numId="199">
    <w:abstractNumId w:val="432"/>
  </w:num>
  <w:num w:numId="200">
    <w:abstractNumId w:val="385"/>
  </w:num>
  <w:num w:numId="201">
    <w:abstractNumId w:val="343"/>
  </w:num>
  <w:num w:numId="202">
    <w:abstractNumId w:val="346"/>
  </w:num>
  <w:num w:numId="203">
    <w:abstractNumId w:val="393"/>
  </w:num>
  <w:num w:numId="204">
    <w:abstractNumId w:val="212"/>
  </w:num>
  <w:num w:numId="205">
    <w:abstractNumId w:val="446"/>
  </w:num>
  <w:num w:numId="206">
    <w:abstractNumId w:val="294"/>
  </w:num>
  <w:num w:numId="207">
    <w:abstractNumId w:val="4"/>
  </w:num>
  <w:num w:numId="208">
    <w:abstractNumId w:val="7"/>
  </w:num>
  <w:num w:numId="209">
    <w:abstractNumId w:val="392"/>
  </w:num>
  <w:num w:numId="210">
    <w:abstractNumId w:val="255"/>
  </w:num>
  <w:num w:numId="211">
    <w:abstractNumId w:val="499"/>
  </w:num>
  <w:num w:numId="212">
    <w:abstractNumId w:val="524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8"/>
  </w:num>
  <w:num w:numId="220">
    <w:abstractNumId w:val="282"/>
  </w:num>
  <w:num w:numId="221">
    <w:abstractNumId w:val="404"/>
  </w:num>
  <w:num w:numId="222">
    <w:abstractNumId w:val="371"/>
  </w:num>
  <w:num w:numId="223">
    <w:abstractNumId w:val="164"/>
  </w:num>
  <w:num w:numId="224">
    <w:abstractNumId w:val="512"/>
  </w:num>
  <w:num w:numId="225">
    <w:abstractNumId w:val="487"/>
  </w:num>
  <w:num w:numId="226">
    <w:abstractNumId w:val="184"/>
  </w:num>
  <w:num w:numId="227">
    <w:abstractNumId w:val="237"/>
  </w:num>
  <w:num w:numId="228">
    <w:abstractNumId w:val="502"/>
  </w:num>
  <w:num w:numId="229">
    <w:abstractNumId w:val="305"/>
  </w:num>
  <w:num w:numId="230">
    <w:abstractNumId w:val="253"/>
  </w:num>
  <w:num w:numId="231">
    <w:abstractNumId w:val="143"/>
  </w:num>
  <w:num w:numId="232">
    <w:abstractNumId w:val="376"/>
  </w:num>
  <w:num w:numId="233">
    <w:abstractNumId w:val="410"/>
  </w:num>
  <w:num w:numId="234">
    <w:abstractNumId w:val="496"/>
  </w:num>
  <w:num w:numId="235">
    <w:abstractNumId w:val="532"/>
  </w:num>
  <w:num w:numId="236">
    <w:abstractNumId w:val="24"/>
  </w:num>
  <w:num w:numId="237">
    <w:abstractNumId w:val="379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6"/>
  </w:num>
  <w:num w:numId="246">
    <w:abstractNumId w:val="66"/>
  </w:num>
  <w:num w:numId="247">
    <w:abstractNumId w:val="416"/>
  </w:num>
  <w:num w:numId="248">
    <w:abstractNumId w:val="341"/>
  </w:num>
  <w:num w:numId="249">
    <w:abstractNumId w:val="63"/>
  </w:num>
  <w:num w:numId="250">
    <w:abstractNumId w:val="128"/>
  </w:num>
  <w:num w:numId="251">
    <w:abstractNumId w:val="104"/>
  </w:num>
  <w:num w:numId="252">
    <w:abstractNumId w:val="514"/>
  </w:num>
  <w:num w:numId="253">
    <w:abstractNumId w:val="450"/>
  </w:num>
  <w:num w:numId="254">
    <w:abstractNumId w:val="201"/>
  </w:num>
  <w:num w:numId="255">
    <w:abstractNumId w:val="292"/>
  </w:num>
  <w:num w:numId="256">
    <w:abstractNumId w:val="302"/>
  </w:num>
  <w:num w:numId="257">
    <w:abstractNumId w:val="435"/>
  </w:num>
  <w:num w:numId="258">
    <w:abstractNumId w:val="37"/>
  </w:num>
  <w:num w:numId="259">
    <w:abstractNumId w:val="25"/>
  </w:num>
  <w:num w:numId="260">
    <w:abstractNumId w:val="137"/>
  </w:num>
  <w:num w:numId="261">
    <w:abstractNumId w:val="250"/>
  </w:num>
  <w:num w:numId="262">
    <w:abstractNumId w:val="194"/>
  </w:num>
  <w:num w:numId="263">
    <w:abstractNumId w:val="391"/>
  </w:num>
  <w:num w:numId="264">
    <w:abstractNumId w:val="296"/>
  </w:num>
  <w:num w:numId="265">
    <w:abstractNumId w:val="272"/>
  </w:num>
  <w:num w:numId="266">
    <w:abstractNumId w:val="86"/>
  </w:num>
  <w:num w:numId="267">
    <w:abstractNumId w:val="455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2"/>
  </w:num>
  <w:num w:numId="274">
    <w:abstractNumId w:val="170"/>
  </w:num>
  <w:num w:numId="275">
    <w:abstractNumId w:val="320"/>
  </w:num>
  <w:num w:numId="276">
    <w:abstractNumId w:val="47"/>
  </w:num>
  <w:num w:numId="277">
    <w:abstractNumId w:val="465"/>
  </w:num>
  <w:num w:numId="278">
    <w:abstractNumId w:val="332"/>
  </w:num>
  <w:num w:numId="279">
    <w:abstractNumId w:val="78"/>
  </w:num>
  <w:num w:numId="280">
    <w:abstractNumId w:val="41"/>
  </w:num>
  <w:num w:numId="281">
    <w:abstractNumId w:val="21"/>
  </w:num>
  <w:num w:numId="282">
    <w:abstractNumId w:val="441"/>
  </w:num>
  <w:num w:numId="283">
    <w:abstractNumId w:val="526"/>
  </w:num>
  <w:num w:numId="284">
    <w:abstractNumId w:val="11"/>
  </w:num>
  <w:num w:numId="285">
    <w:abstractNumId w:val="445"/>
  </w:num>
  <w:num w:numId="286">
    <w:abstractNumId w:val="409"/>
  </w:num>
  <w:num w:numId="287">
    <w:abstractNumId w:val="418"/>
  </w:num>
  <w:num w:numId="288">
    <w:abstractNumId w:val="114"/>
  </w:num>
  <w:num w:numId="289">
    <w:abstractNumId w:val="200"/>
  </w:num>
  <w:num w:numId="290">
    <w:abstractNumId w:val="144"/>
  </w:num>
  <w:num w:numId="291">
    <w:abstractNumId w:val="505"/>
  </w:num>
  <w:num w:numId="292">
    <w:abstractNumId w:val="50"/>
  </w:num>
  <w:num w:numId="293">
    <w:abstractNumId w:val="285"/>
  </w:num>
  <w:num w:numId="294">
    <w:abstractNumId w:val="45"/>
  </w:num>
  <w:num w:numId="295">
    <w:abstractNumId w:val="480"/>
  </w:num>
  <w:num w:numId="296">
    <w:abstractNumId w:val="337"/>
  </w:num>
  <w:num w:numId="297">
    <w:abstractNumId w:val="521"/>
  </w:num>
  <w:num w:numId="298">
    <w:abstractNumId w:val="421"/>
  </w:num>
  <w:num w:numId="299">
    <w:abstractNumId w:val="374"/>
  </w:num>
  <w:num w:numId="300">
    <w:abstractNumId w:val="517"/>
  </w:num>
  <w:num w:numId="301">
    <w:abstractNumId w:val="349"/>
  </w:num>
  <w:num w:numId="302">
    <w:abstractNumId w:val="329"/>
  </w:num>
  <w:num w:numId="303">
    <w:abstractNumId w:val="364"/>
  </w:num>
  <w:num w:numId="304">
    <w:abstractNumId w:val="361"/>
  </w:num>
  <w:num w:numId="305">
    <w:abstractNumId w:val="273"/>
  </w:num>
  <w:num w:numId="306">
    <w:abstractNumId w:val="353"/>
  </w:num>
  <w:num w:numId="307">
    <w:abstractNumId w:val="342"/>
  </w:num>
  <w:num w:numId="308">
    <w:abstractNumId w:val="352"/>
  </w:num>
  <w:num w:numId="309">
    <w:abstractNumId w:val="20"/>
  </w:num>
  <w:num w:numId="310">
    <w:abstractNumId w:val="96"/>
  </w:num>
  <w:num w:numId="311">
    <w:abstractNumId w:val="265"/>
  </w:num>
  <w:num w:numId="312">
    <w:abstractNumId w:val="60"/>
  </w:num>
  <w:num w:numId="313">
    <w:abstractNumId w:val="8"/>
  </w:num>
  <w:num w:numId="314">
    <w:abstractNumId w:val="317"/>
  </w:num>
  <w:num w:numId="315">
    <w:abstractNumId w:val="225"/>
  </w:num>
  <w:num w:numId="316">
    <w:abstractNumId w:val="461"/>
  </w:num>
  <w:num w:numId="317">
    <w:abstractNumId w:val="473"/>
  </w:num>
  <w:num w:numId="318">
    <w:abstractNumId w:val="497"/>
  </w:num>
  <w:num w:numId="319">
    <w:abstractNumId w:val="503"/>
  </w:num>
  <w:num w:numId="320">
    <w:abstractNumId w:val="131"/>
  </w:num>
  <w:num w:numId="321">
    <w:abstractNumId w:val="81"/>
  </w:num>
  <w:num w:numId="322">
    <w:abstractNumId w:val="396"/>
  </w:num>
  <w:num w:numId="323">
    <w:abstractNumId w:val="334"/>
  </w:num>
  <w:num w:numId="324">
    <w:abstractNumId w:val="139"/>
  </w:num>
  <w:num w:numId="325">
    <w:abstractNumId w:val="79"/>
  </w:num>
  <w:num w:numId="326">
    <w:abstractNumId w:val="148"/>
  </w:num>
  <w:num w:numId="327">
    <w:abstractNumId w:val="479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7"/>
  </w:num>
  <w:num w:numId="333">
    <w:abstractNumId w:val="236"/>
  </w:num>
  <w:num w:numId="334">
    <w:abstractNumId w:val="306"/>
  </w:num>
  <w:num w:numId="335">
    <w:abstractNumId w:val="167"/>
  </w:num>
  <w:num w:numId="336">
    <w:abstractNumId w:val="280"/>
  </w:num>
  <w:num w:numId="337">
    <w:abstractNumId w:val="309"/>
  </w:num>
  <w:num w:numId="338">
    <w:abstractNumId w:val="30"/>
  </w:num>
  <w:num w:numId="339">
    <w:abstractNumId w:val="387"/>
  </w:num>
  <w:num w:numId="340">
    <w:abstractNumId w:val="10"/>
  </w:num>
  <w:num w:numId="341">
    <w:abstractNumId w:val="314"/>
  </w:num>
  <w:num w:numId="342">
    <w:abstractNumId w:val="133"/>
  </w:num>
  <w:num w:numId="343">
    <w:abstractNumId w:val="38"/>
  </w:num>
  <w:num w:numId="344">
    <w:abstractNumId w:val="474"/>
  </w:num>
  <w:num w:numId="345">
    <w:abstractNumId w:val="490"/>
  </w:num>
  <w:num w:numId="346">
    <w:abstractNumId w:val="46"/>
  </w:num>
  <w:num w:numId="347">
    <w:abstractNumId w:val="172"/>
  </w:num>
  <w:num w:numId="348">
    <w:abstractNumId w:val="308"/>
  </w:num>
  <w:num w:numId="349">
    <w:abstractNumId w:val="180"/>
  </w:num>
  <w:num w:numId="350">
    <w:abstractNumId w:val="449"/>
  </w:num>
  <w:num w:numId="351">
    <w:abstractNumId w:val="270"/>
  </w:num>
  <w:num w:numId="352">
    <w:abstractNumId w:val="377"/>
  </w:num>
  <w:num w:numId="353">
    <w:abstractNumId w:val="400"/>
  </w:num>
  <w:num w:numId="354">
    <w:abstractNumId w:val="231"/>
  </w:num>
  <w:num w:numId="355">
    <w:abstractNumId w:val="340"/>
  </w:num>
  <w:num w:numId="356">
    <w:abstractNumId w:val="405"/>
  </w:num>
  <w:num w:numId="357">
    <w:abstractNumId w:val="291"/>
  </w:num>
  <w:num w:numId="358">
    <w:abstractNumId w:val="43"/>
  </w:num>
  <w:num w:numId="359">
    <w:abstractNumId w:val="117"/>
  </w:num>
  <w:num w:numId="360">
    <w:abstractNumId w:val="123"/>
  </w:num>
  <w:num w:numId="361">
    <w:abstractNumId w:val="529"/>
  </w:num>
  <w:num w:numId="362">
    <w:abstractNumId w:val="88"/>
  </w:num>
  <w:num w:numId="363">
    <w:abstractNumId w:val="220"/>
  </w:num>
  <w:num w:numId="364">
    <w:abstractNumId w:val="197"/>
  </w:num>
  <w:num w:numId="365">
    <w:abstractNumId w:val="102"/>
  </w:num>
  <w:num w:numId="366">
    <w:abstractNumId w:val="14"/>
  </w:num>
  <w:num w:numId="367">
    <w:abstractNumId w:val="287"/>
  </w:num>
  <w:num w:numId="368">
    <w:abstractNumId w:val="394"/>
  </w:num>
  <w:num w:numId="369">
    <w:abstractNumId w:val="339"/>
  </w:num>
  <w:num w:numId="370">
    <w:abstractNumId w:val="486"/>
  </w:num>
  <w:num w:numId="371">
    <w:abstractNumId w:val="23"/>
  </w:num>
  <w:num w:numId="372">
    <w:abstractNumId w:val="58"/>
  </w:num>
  <w:num w:numId="373">
    <w:abstractNumId w:val="266"/>
  </w:num>
  <w:num w:numId="374">
    <w:abstractNumId w:val="151"/>
  </w:num>
  <w:num w:numId="375">
    <w:abstractNumId w:val="168"/>
  </w:num>
  <w:num w:numId="376">
    <w:abstractNumId w:val="22"/>
  </w:num>
  <w:num w:numId="377">
    <w:abstractNumId w:val="426"/>
  </w:num>
  <w:num w:numId="378">
    <w:abstractNumId w:val="124"/>
  </w:num>
  <w:num w:numId="379">
    <w:abstractNumId w:val="367"/>
  </w:num>
  <w:num w:numId="380">
    <w:abstractNumId w:val="516"/>
  </w:num>
  <w:num w:numId="381">
    <w:abstractNumId w:val="243"/>
  </w:num>
  <w:num w:numId="382">
    <w:abstractNumId w:val="397"/>
  </w:num>
  <w:num w:numId="383">
    <w:abstractNumId w:val="57"/>
  </w:num>
  <w:num w:numId="384">
    <w:abstractNumId w:val="85"/>
  </w:num>
  <w:num w:numId="385">
    <w:abstractNumId w:val="125"/>
  </w:num>
  <w:num w:numId="386">
    <w:abstractNumId w:val="531"/>
  </w:num>
  <w:num w:numId="387">
    <w:abstractNumId w:val="101"/>
  </w:num>
  <w:num w:numId="388">
    <w:abstractNumId w:val="27"/>
  </w:num>
  <w:num w:numId="389">
    <w:abstractNumId w:val="476"/>
  </w:num>
  <w:num w:numId="390">
    <w:abstractNumId w:val="251"/>
  </w:num>
  <w:num w:numId="391">
    <w:abstractNumId w:val="74"/>
  </w:num>
  <w:num w:numId="392">
    <w:abstractNumId w:val="518"/>
  </w:num>
  <w:num w:numId="393">
    <w:abstractNumId w:val="269"/>
  </w:num>
  <w:num w:numId="394">
    <w:abstractNumId w:val="495"/>
  </w:num>
  <w:num w:numId="395">
    <w:abstractNumId w:val="501"/>
  </w:num>
  <w:num w:numId="396">
    <w:abstractNumId w:val="437"/>
  </w:num>
  <w:num w:numId="397">
    <w:abstractNumId w:val="245"/>
  </w:num>
  <w:num w:numId="398">
    <w:abstractNumId w:val="141"/>
  </w:num>
  <w:num w:numId="399">
    <w:abstractNumId w:val="433"/>
  </w:num>
  <w:num w:numId="400">
    <w:abstractNumId w:val="129"/>
  </w:num>
  <w:num w:numId="401">
    <w:abstractNumId w:val="389"/>
  </w:num>
  <w:num w:numId="402">
    <w:abstractNumId w:val="256"/>
  </w:num>
  <w:num w:numId="403">
    <w:abstractNumId w:val="138"/>
  </w:num>
  <w:num w:numId="404">
    <w:abstractNumId w:val="173"/>
  </w:num>
  <w:num w:numId="405">
    <w:abstractNumId w:val="6"/>
  </w:num>
  <w:num w:numId="406">
    <w:abstractNumId w:val="504"/>
  </w:num>
  <w:num w:numId="407">
    <w:abstractNumId w:val="406"/>
  </w:num>
  <w:num w:numId="408">
    <w:abstractNumId w:val="402"/>
  </w:num>
  <w:num w:numId="409">
    <w:abstractNumId w:val="190"/>
  </w:num>
  <w:num w:numId="410">
    <w:abstractNumId w:val="408"/>
  </w:num>
  <w:num w:numId="411">
    <w:abstractNumId w:val="142"/>
  </w:num>
  <w:num w:numId="412">
    <w:abstractNumId w:val="316"/>
  </w:num>
  <w:num w:numId="413">
    <w:abstractNumId w:val="233"/>
  </w:num>
  <w:num w:numId="414">
    <w:abstractNumId w:val="284"/>
  </w:num>
  <w:num w:numId="415">
    <w:abstractNumId w:val="372"/>
  </w:num>
  <w:num w:numId="416">
    <w:abstractNumId w:val="154"/>
  </w:num>
  <w:num w:numId="417">
    <w:abstractNumId w:val="235"/>
  </w:num>
  <w:num w:numId="418">
    <w:abstractNumId w:val="478"/>
  </w:num>
  <w:num w:numId="419">
    <w:abstractNumId w:val="325"/>
  </w:num>
  <w:num w:numId="420">
    <w:abstractNumId w:val="136"/>
  </w:num>
  <w:num w:numId="421">
    <w:abstractNumId w:val="182"/>
  </w:num>
  <w:num w:numId="422">
    <w:abstractNumId w:val="181"/>
  </w:num>
  <w:num w:numId="423">
    <w:abstractNumId w:val="500"/>
  </w:num>
  <w:num w:numId="424">
    <w:abstractNumId w:val="29"/>
  </w:num>
  <w:num w:numId="425">
    <w:abstractNumId w:val="333"/>
    <w:lvlOverride w:ilvl="0">
      <w:startOverride w:val="1"/>
    </w:lvlOverride>
  </w:num>
  <w:num w:numId="426">
    <w:abstractNumId w:val="468"/>
  </w:num>
  <w:num w:numId="427">
    <w:abstractNumId w:val="311"/>
  </w:num>
  <w:num w:numId="428">
    <w:abstractNumId w:val="55"/>
  </w:num>
  <w:num w:numId="429">
    <w:abstractNumId w:val="198"/>
  </w:num>
  <w:num w:numId="430">
    <w:abstractNumId w:val="99"/>
  </w:num>
  <w:num w:numId="431">
    <w:abstractNumId w:val="483"/>
  </w:num>
  <w:num w:numId="432">
    <w:abstractNumId w:val="62"/>
  </w:num>
  <w:num w:numId="433">
    <w:abstractNumId w:val="401"/>
  </w:num>
  <w:num w:numId="434">
    <w:abstractNumId w:val="304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3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8"/>
  </w:num>
  <w:num w:numId="447">
    <w:abstractNumId w:val="103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6"/>
  </w:num>
  <w:num w:numId="456">
    <w:abstractNumId w:val="430"/>
  </w:num>
  <w:num w:numId="457">
    <w:abstractNumId w:val="267"/>
  </w:num>
  <w:num w:numId="458">
    <w:abstractNumId w:val="179"/>
  </w:num>
  <w:num w:numId="459">
    <w:abstractNumId w:val="318"/>
  </w:num>
  <w:num w:numId="460">
    <w:abstractNumId w:val="61"/>
  </w:num>
  <w:num w:numId="461">
    <w:abstractNumId w:val="174"/>
  </w:num>
  <w:num w:numId="462">
    <w:abstractNumId w:val="326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3"/>
  </w:num>
  <w:num w:numId="469">
    <w:abstractNumId w:val="177"/>
  </w:num>
  <w:num w:numId="470">
    <w:abstractNumId w:val="415"/>
  </w:num>
  <w:num w:numId="471">
    <w:abstractNumId w:val="259"/>
  </w:num>
  <w:num w:numId="472">
    <w:abstractNumId w:val="472"/>
  </w:num>
  <w:num w:numId="473">
    <w:abstractNumId w:val="150"/>
  </w:num>
  <w:num w:numId="474">
    <w:abstractNumId w:val="448"/>
  </w:num>
  <w:num w:numId="475">
    <w:abstractNumId w:val="93"/>
  </w:num>
  <w:num w:numId="476">
    <w:abstractNumId w:val="159"/>
  </w:num>
  <w:num w:numId="477">
    <w:abstractNumId w:val="360"/>
  </w:num>
  <w:num w:numId="478">
    <w:abstractNumId w:val="298"/>
  </w:num>
  <w:num w:numId="479">
    <w:abstractNumId w:val="523"/>
  </w:num>
  <w:num w:numId="480">
    <w:abstractNumId w:val="98"/>
  </w:num>
  <w:num w:numId="481">
    <w:abstractNumId w:val="431"/>
  </w:num>
  <w:num w:numId="482">
    <w:abstractNumId w:val="436"/>
  </w:num>
  <w:num w:numId="483">
    <w:abstractNumId w:val="19"/>
  </w:num>
  <w:num w:numId="484">
    <w:abstractNumId w:val="127"/>
  </w:num>
  <w:num w:numId="485">
    <w:abstractNumId w:val="444"/>
  </w:num>
  <w:num w:numId="486">
    <w:abstractNumId w:val="264"/>
  </w:num>
  <w:num w:numId="487">
    <w:abstractNumId w:val="135"/>
  </w:num>
  <w:num w:numId="488">
    <w:abstractNumId w:val="204"/>
  </w:num>
  <w:num w:numId="489">
    <w:abstractNumId w:val="134"/>
  </w:num>
  <w:num w:numId="490">
    <w:abstractNumId w:val="303"/>
  </w:num>
  <w:num w:numId="491">
    <w:abstractNumId w:val="470"/>
  </w:num>
  <w:num w:numId="492">
    <w:abstractNumId w:val="293"/>
  </w:num>
  <w:num w:numId="493">
    <w:abstractNumId w:val="223"/>
  </w:num>
  <w:num w:numId="494">
    <w:abstractNumId w:val="90"/>
  </w:num>
  <w:num w:numId="495">
    <w:abstractNumId w:val="458"/>
  </w:num>
  <w:num w:numId="496">
    <w:abstractNumId w:val="249"/>
  </w:num>
  <w:num w:numId="497">
    <w:abstractNumId w:val="246"/>
  </w:num>
  <w:num w:numId="498">
    <w:abstractNumId w:val="489"/>
  </w:num>
  <w:num w:numId="499">
    <w:abstractNumId w:val="290"/>
  </w:num>
  <w:num w:numId="500">
    <w:abstractNumId w:val="92"/>
  </w:num>
  <w:num w:numId="501">
    <w:abstractNumId w:val="161"/>
  </w:num>
  <w:num w:numId="502">
    <w:abstractNumId w:val="108"/>
  </w:num>
  <w:num w:numId="503">
    <w:abstractNumId w:val="72"/>
  </w:num>
  <w:num w:numId="504">
    <w:abstractNumId w:val="49"/>
  </w:num>
  <w:num w:numId="505">
    <w:abstractNumId w:val="525"/>
  </w:num>
  <w:num w:numId="506">
    <w:abstractNumId w:val="199"/>
  </w:num>
  <w:num w:numId="507">
    <w:abstractNumId w:val="488"/>
  </w:num>
  <w:num w:numId="508">
    <w:abstractNumId w:val="300"/>
  </w:num>
  <w:num w:numId="509">
    <w:abstractNumId w:val="382"/>
  </w:num>
  <w:num w:numId="510">
    <w:abstractNumId w:val="240"/>
  </w:num>
  <w:num w:numId="511">
    <w:abstractNumId w:val="482"/>
  </w:num>
  <w:num w:numId="512">
    <w:abstractNumId w:val="438"/>
  </w:num>
  <w:num w:numId="513">
    <w:abstractNumId w:val="248"/>
  </w:num>
  <w:num w:numId="514">
    <w:abstractNumId w:val="471"/>
  </w:num>
  <w:num w:numId="515">
    <w:abstractNumId w:val="368"/>
  </w:num>
  <w:num w:numId="516">
    <w:abstractNumId w:val="206"/>
  </w:num>
  <w:num w:numId="517">
    <w:abstractNumId w:val="464"/>
  </w:num>
  <w:num w:numId="518">
    <w:abstractNumId w:val="443"/>
  </w:num>
  <w:num w:numId="519">
    <w:abstractNumId w:val="283"/>
  </w:num>
  <w:num w:numId="520">
    <w:abstractNumId w:val="301"/>
  </w:num>
  <w:num w:numId="521">
    <w:abstractNumId w:val="171"/>
  </w:num>
  <w:num w:numId="522">
    <w:abstractNumId w:val="522"/>
  </w:num>
  <w:num w:numId="523">
    <w:abstractNumId w:val="417"/>
  </w:num>
  <w:num w:numId="524">
    <w:abstractNumId w:val="412"/>
  </w:num>
  <w:num w:numId="525">
    <w:abstractNumId w:val="469"/>
  </w:num>
  <w:num w:numId="526">
    <w:abstractNumId w:val="32"/>
  </w:num>
  <w:num w:numId="527">
    <w:abstractNumId w:val="64"/>
  </w:num>
  <w:num w:numId="528">
    <w:abstractNumId w:val="315"/>
  </w:num>
  <w:num w:numId="529">
    <w:abstractNumId w:val="149"/>
  </w:num>
  <w:num w:numId="530">
    <w:abstractNumId w:val="477"/>
  </w:num>
  <w:num w:numId="531">
    <w:abstractNumId w:val="475"/>
  </w:num>
  <w:num w:numId="532">
    <w:abstractNumId w:val="381"/>
  </w:num>
  <w:num w:numId="533">
    <w:abstractNumId w:val="509"/>
  </w:num>
  <w:num w:numId="534">
    <w:abstractNumId w:val="510"/>
  </w:num>
  <w:num w:numId="535">
    <w:abstractNumId w:val="94"/>
  </w:num>
  <w:num w:numId="536">
    <w:abstractNumId w:val="275"/>
  </w:num>
  <w:num w:numId="537">
    <w:abstractNumId w:val="295"/>
  </w:num>
  <w:num w:numId="538">
    <w:abstractNumId w:val="420"/>
  </w:num>
  <w:num w:numId="539">
    <w:abstractNumId w:val="84"/>
  </w:num>
  <w:num w:numId="540">
    <w:abstractNumId w:val="407"/>
  </w:num>
  <w:numIdMacAtCleanup w:val="5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D01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AB5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88B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1CF3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4DE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07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AFB"/>
    <w:rsid w:val="00512C66"/>
    <w:rsid w:val="005130C9"/>
    <w:rsid w:val="00514870"/>
    <w:rsid w:val="0052095A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87E8D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D46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D29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DDA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241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DB7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3F64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0B4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029C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C52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13A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98C2-2D5A-471F-816E-A0EFB7DE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30T17:12:00Z</cp:lastPrinted>
  <dcterms:created xsi:type="dcterms:W3CDTF">2020-12-09T12:06:00Z</dcterms:created>
  <dcterms:modified xsi:type="dcterms:W3CDTF">2021-04-09T08:51:00Z</dcterms:modified>
</cp:coreProperties>
</file>